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27242">
        <w:rPr>
          <w:rFonts w:ascii="Arial" w:hAnsi="Arial"/>
          <w:b/>
          <w:szCs w:val="28"/>
          <w:lang w:val="en-US"/>
        </w:rPr>
        <w:t>L</w:t>
      </w:r>
      <w:r w:rsidR="00F27242" w:rsidRPr="002D2490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F27242" w:rsidRPr="00F27242" w:rsidRDefault="00F2724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27242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ЕДСТАВЛЕН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Е О ПСИХОЛОГИИ И ПЕДАГОГИКЕ КАК</w:t>
      </w:r>
    </w:p>
    <w:p w:rsidR="00844DAB" w:rsidRPr="002D2490" w:rsidRDefault="00F2724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27242">
        <w:rPr>
          <w:rStyle w:val="a9"/>
          <w:color w:val="000000"/>
          <w:spacing w:val="-5"/>
          <w:sz w:val="30"/>
          <w:szCs w:val="30"/>
          <w:shd w:val="clear" w:color="auto" w:fill="FFFFFF"/>
        </w:rPr>
        <w:t>ОБ ОТРАСЛЯХ ИНТЕГРАТИВНОГО НАУЧНОГО ЗНАНИЯ</w:t>
      </w:r>
    </w:p>
    <w:p w:rsidR="00F27242" w:rsidRPr="002D2490" w:rsidRDefault="00F2724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F27242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40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44DAB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F27242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ED69C8" w:rsidRPr="00ED69C8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F27242" w:rsidRPr="00F27242" w:rsidRDefault="00F27242" w:rsidP="00F2724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27242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ЕДСТАВЛЕН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Е О ПСИХОЛОГИИ И ПЕДАГОГИКЕ КАК</w:t>
      </w:r>
    </w:p>
    <w:p w:rsidR="00F27242" w:rsidRPr="002D2490" w:rsidRDefault="00F27242" w:rsidP="00F2724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27242">
        <w:rPr>
          <w:rStyle w:val="a9"/>
          <w:color w:val="000000"/>
          <w:spacing w:val="-5"/>
          <w:sz w:val="30"/>
          <w:szCs w:val="30"/>
          <w:shd w:val="clear" w:color="auto" w:fill="FFFFFF"/>
        </w:rPr>
        <w:t>ОБ ОТРАСЛЯХ ИНТЕГРАТИВНОГО НАУЧНОГО ЗНАНИЯ</w:t>
      </w:r>
    </w:p>
    <w:p w:rsidR="00844DAB" w:rsidRPr="007772FB" w:rsidRDefault="00844DAB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44DAB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F27242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927B91" w:rsidRDefault="00CE09F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ED69C8" w:rsidRDefault="00ED69C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44DAB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27242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27242">
        <w:rPr>
          <w:b/>
          <w:spacing w:val="-4"/>
          <w:sz w:val="24"/>
          <w:szCs w:val="24"/>
        </w:rPr>
        <w:t>ПП-4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27242">
        <w:rPr>
          <w:b/>
          <w:spacing w:val="-4"/>
          <w:sz w:val="24"/>
          <w:szCs w:val="24"/>
        </w:rPr>
        <w:t>ПП-4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27242">
        <w:rPr>
          <w:b/>
          <w:spacing w:val="-4"/>
          <w:sz w:val="24"/>
          <w:szCs w:val="24"/>
        </w:rPr>
        <w:t>ПП-4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2724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27242">
        <w:rPr>
          <w:b/>
          <w:spacing w:val="-4"/>
          <w:sz w:val="24"/>
          <w:szCs w:val="24"/>
        </w:rPr>
        <w:t>ПП-4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27242">
        <w:rPr>
          <w:b/>
          <w:spacing w:val="-4"/>
          <w:sz w:val="24"/>
          <w:szCs w:val="24"/>
        </w:rPr>
        <w:t>ПП-4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2724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2724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4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44D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272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F2724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27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4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6 года:</w:t>
      </w: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2D2490" w:rsidRDefault="002D2490" w:rsidP="002D2490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490" w:rsidRP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D24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D2490" w:rsidRDefault="002D2490" w:rsidP="002D249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1)</w:t>
      </w: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D2490" w:rsidRDefault="002D2490" w:rsidP="002D24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2D2490" w:rsidRDefault="002D2490" w:rsidP="002D249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2D2490" w:rsidRDefault="002D2490" w:rsidP="002D2490">
      <w:pPr>
        <w:tabs>
          <w:tab w:val="left" w:pos="6615"/>
        </w:tabs>
        <w:spacing w:before="24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  <w:r>
        <w:rPr>
          <w:rFonts w:ascii="Times New Roman" w:hAnsi="Times New Roman"/>
          <w:spacing w:val="-4"/>
          <w:sz w:val="24"/>
          <w:szCs w:val="24"/>
        </w:rPr>
        <w:tab/>
      </w:r>
    </w:p>
    <w:sectPr w:rsidR="002D249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4B1B"/>
    <w:rsid w:val="002177BB"/>
    <w:rsid w:val="00222514"/>
    <w:rsid w:val="00232CEE"/>
    <w:rsid w:val="00234602"/>
    <w:rsid w:val="002400BC"/>
    <w:rsid w:val="00242101"/>
    <w:rsid w:val="002503C6"/>
    <w:rsid w:val="00251A32"/>
    <w:rsid w:val="00253555"/>
    <w:rsid w:val="00257241"/>
    <w:rsid w:val="0026150F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87E"/>
    <w:rsid w:val="0058783F"/>
    <w:rsid w:val="00596B4E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066F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E1A8E"/>
    <w:rsid w:val="00EE42DB"/>
    <w:rsid w:val="00EE59E5"/>
    <w:rsid w:val="00F04B98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2-04T15:25:00Z</cp:lastPrinted>
  <dcterms:created xsi:type="dcterms:W3CDTF">2015-12-12T10:49:00Z</dcterms:created>
  <dcterms:modified xsi:type="dcterms:W3CDTF">2016-08-14T07:56:00Z</dcterms:modified>
</cp:coreProperties>
</file>